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1C06F0" w:rsidRDefault="00AD06A7" w:rsidP="001C06F0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 w:rsidR="00281963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06F0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5</w:t>
      </w:r>
      <w:r w:rsidR="009E2D04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4</w:t>
      </w:r>
    </w:p>
    <w:p w:rsidR="001C06F0" w:rsidRPr="001C06F0" w:rsidRDefault="001C06F0" w:rsidP="001C06F0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06F0" w:rsidRPr="001C06F0" w:rsidRDefault="001C06F0" w:rsidP="001C06F0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A534EB" w:rsidRPr="001C06F0" w:rsidRDefault="005736BF" w:rsidP="001C06F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06F0">
        <w:rPr>
          <w:rFonts w:ascii="Times New Roman" w:hAnsi="Times New Roman" w:cs="Times New Roman"/>
          <w:b/>
          <w:sz w:val="24"/>
          <w:szCs w:val="24"/>
        </w:rPr>
        <w:t>INDICAMOS</w:t>
      </w:r>
      <w:r w:rsidR="00F66FB8" w:rsidRPr="001C06F0">
        <w:rPr>
          <w:rFonts w:ascii="Times New Roman" w:hAnsi="Times New Roman" w:cs="Times New Roman"/>
          <w:b/>
          <w:sz w:val="24"/>
          <w:szCs w:val="24"/>
        </w:rPr>
        <w:t xml:space="preserve"> A IMPLANTAÇÃO DE</w:t>
      </w:r>
      <w:r w:rsidR="008D10F2" w:rsidRPr="001C0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FB8" w:rsidRPr="001C06F0">
        <w:rPr>
          <w:rFonts w:ascii="Times New Roman" w:hAnsi="Times New Roman" w:cs="Times New Roman"/>
          <w:b/>
          <w:sz w:val="24"/>
          <w:szCs w:val="24"/>
        </w:rPr>
        <w:t xml:space="preserve">REDUTORES DE VELOCIDADE DENTRO DOS BAIRROS SANTA MARIA I E II, </w:t>
      </w:r>
      <w:r w:rsidR="00EB5BC8" w:rsidRPr="001C06F0">
        <w:rPr>
          <w:rFonts w:ascii="Times New Roman" w:hAnsi="Times New Roman" w:cs="Times New Roman"/>
          <w:b/>
          <w:sz w:val="24"/>
          <w:szCs w:val="24"/>
        </w:rPr>
        <w:t>NO</w:t>
      </w:r>
      <w:r w:rsidRPr="001C06F0">
        <w:rPr>
          <w:rFonts w:ascii="Times New Roman" w:hAnsi="Times New Roman" w:cs="Times New Roman"/>
          <w:b/>
          <w:sz w:val="24"/>
          <w:szCs w:val="24"/>
        </w:rPr>
        <w:t xml:space="preserve"> MUNICÍPIO</w:t>
      </w:r>
      <w:r w:rsidR="00862FBB" w:rsidRPr="001C06F0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 w:rsidRPr="001C06F0">
        <w:rPr>
          <w:rFonts w:ascii="Times New Roman" w:hAnsi="Times New Roman" w:cs="Times New Roman"/>
          <w:b/>
          <w:sz w:val="24"/>
          <w:szCs w:val="24"/>
        </w:rPr>
        <w:t xml:space="preserve"> – MT.</w:t>
      </w:r>
    </w:p>
    <w:p w:rsidR="00862FBB" w:rsidRPr="001C06F0" w:rsidRDefault="00862FBB" w:rsidP="001C06F0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06F0" w:rsidRPr="001C06F0" w:rsidRDefault="001C06F0" w:rsidP="001C06F0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4D3" w:rsidRPr="001C06F0" w:rsidRDefault="00862FBB" w:rsidP="001C06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ÁBIO GAVASSO </w:t>
      </w:r>
      <w:r w:rsid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PS,</w:t>
      </w:r>
      <w:r w:rsidR="003E27CF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</w:t>
      </w:r>
      <w:r w:rsid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3E27CF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DT, CLAUDIO OLIVEIRA – PR, JANE DELA</w:t>
      </w:r>
      <w:r w:rsidR="005736BF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</w:t>
      </w:r>
      <w:r w:rsidR="008D10F2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OLGA CABELEIREIRA - PDT</w:t>
      </w:r>
      <w:r w:rsidR="005736BF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3E27CF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7AC8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LTON </w:t>
      </w:r>
      <w:r w:rsidR="003E27CF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ESELLO </w:t>
      </w:r>
      <w:r w:rsidR="005736BF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3E27CF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06F0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06F0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</w:t>
      </w:r>
      <w:r w:rsidR="00A534EB" w:rsidRPr="001C06F0">
        <w:rPr>
          <w:rFonts w:ascii="Times New Roman" w:hAnsi="Times New Roman" w:cs="Times New Roman"/>
          <w:color w:val="000000"/>
          <w:sz w:val="24"/>
          <w:szCs w:val="24"/>
        </w:rPr>
        <w:t>u Rossato, Prefeito Municipal e</w:t>
      </w:r>
      <w:r w:rsidR="00D319DF"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A52" w:rsidRPr="001C06F0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8D10F2"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 Senhor Émerson Aparecido de Faria</w:t>
      </w:r>
      <w:r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78076E" w:rsidRPr="001C06F0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9D0105"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D319DF"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4EB" w:rsidRPr="001C06F0">
        <w:rPr>
          <w:rFonts w:ascii="Times New Roman" w:hAnsi="Times New Roman" w:cs="Times New Roman"/>
          <w:color w:val="000000"/>
          <w:sz w:val="24"/>
          <w:szCs w:val="24"/>
        </w:rPr>
        <w:t>Serviços Públicos,</w:t>
      </w:r>
      <w:r w:rsidR="00D319DF"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BA9" w:rsidRPr="001C06F0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 de</w:t>
      </w:r>
      <w:r w:rsidR="008D10F2" w:rsidRPr="001C06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6FB8" w:rsidRPr="001C06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mplantação de redutores de velocidade dentro dos Bairros Santa Maria I e II, no </w:t>
      </w:r>
      <w:r w:rsidR="00F255BD" w:rsidRPr="001C06F0">
        <w:rPr>
          <w:rFonts w:ascii="Times New Roman" w:hAnsi="Times New Roman" w:cs="Times New Roman"/>
          <w:b/>
          <w:color w:val="000000"/>
          <w:sz w:val="24"/>
          <w:szCs w:val="24"/>
        </w:rPr>
        <w:t>Município de So</w:t>
      </w:r>
      <w:r w:rsidR="00546BA9" w:rsidRPr="001C06F0">
        <w:rPr>
          <w:rFonts w:ascii="Times New Roman" w:hAnsi="Times New Roman" w:cs="Times New Roman"/>
          <w:b/>
          <w:color w:val="000000"/>
          <w:sz w:val="24"/>
          <w:szCs w:val="24"/>
        </w:rPr>
        <w:t>rriso</w:t>
      </w:r>
      <w:r w:rsidR="009E2D04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5736BF"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T.</w:t>
      </w:r>
    </w:p>
    <w:p w:rsidR="00AA42A5" w:rsidRPr="001C06F0" w:rsidRDefault="00AA42A5" w:rsidP="001C06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4EB" w:rsidRPr="001C06F0" w:rsidRDefault="00A534EB" w:rsidP="001C06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00E9" w:rsidRPr="001C06F0" w:rsidRDefault="00862FBB" w:rsidP="001C06F0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0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5D6670" w:rsidRPr="001C06F0" w:rsidRDefault="005D6670" w:rsidP="001C06F0">
      <w:pPr>
        <w:pStyle w:val="NormalWeb"/>
        <w:spacing w:before="0" w:beforeAutospacing="0" w:after="0" w:afterAutospacing="0"/>
        <w:jc w:val="both"/>
        <w:rPr>
          <w:color w:val="auto"/>
        </w:rPr>
      </w:pPr>
    </w:p>
    <w:p w:rsidR="008C2BF7" w:rsidRDefault="005D6670" w:rsidP="001C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Consider</w:t>
      </w:r>
      <w:r w:rsidR="008D10F2"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ando que, </w:t>
      </w:r>
      <w:r w:rsidR="008C2BF7" w:rsidRPr="001C06F0">
        <w:rPr>
          <w:rFonts w:ascii="Times New Roman" w:hAnsi="Times New Roman" w:cs="Times New Roman"/>
          <w:bCs/>
          <w:sz w:val="24"/>
          <w:szCs w:val="24"/>
        </w:rPr>
        <w:t>os veículos passarão a transitar com velocidade reduzida e com mais cautela dentro dos referidos Bairros;</w:t>
      </w:r>
    </w:p>
    <w:p w:rsidR="001C06F0" w:rsidRPr="001C06F0" w:rsidRDefault="001C06F0" w:rsidP="001C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B3B" w:rsidRDefault="00E57B3B" w:rsidP="001C06F0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  <w:r w:rsidRPr="001C06F0">
        <w:rPr>
          <w:bCs/>
          <w:sz w:val="24"/>
          <w:szCs w:val="24"/>
        </w:rPr>
        <w:t xml:space="preserve">                       </w:t>
      </w:r>
      <w:r w:rsidR="005D6670" w:rsidRPr="001C06F0">
        <w:rPr>
          <w:bCs/>
          <w:sz w:val="24"/>
          <w:szCs w:val="24"/>
        </w:rPr>
        <w:t xml:space="preserve">Considerando que, com </w:t>
      </w:r>
      <w:r w:rsidR="00F74361" w:rsidRPr="001C06F0">
        <w:rPr>
          <w:bCs/>
          <w:sz w:val="24"/>
          <w:szCs w:val="24"/>
        </w:rPr>
        <w:t>o atendimento da</w:t>
      </w:r>
      <w:r w:rsidR="005D6670" w:rsidRPr="001C06F0">
        <w:rPr>
          <w:bCs/>
          <w:sz w:val="24"/>
          <w:szCs w:val="24"/>
        </w:rPr>
        <w:t xml:space="preserve"> referida indicação estaremos facilitando o tráfego de automóveis, motocicletas, bicicletas e pedestres que ali transitam</w:t>
      </w:r>
      <w:r w:rsidR="004E36DF" w:rsidRPr="001C06F0">
        <w:rPr>
          <w:bCs/>
          <w:sz w:val="24"/>
          <w:szCs w:val="24"/>
        </w:rPr>
        <w:t>;</w:t>
      </w:r>
    </w:p>
    <w:p w:rsidR="001C06F0" w:rsidRPr="001C06F0" w:rsidRDefault="001C06F0" w:rsidP="001C06F0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</w:p>
    <w:p w:rsidR="004E36DF" w:rsidRPr="001C06F0" w:rsidRDefault="00E57B3B" w:rsidP="001C06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06F0">
        <w:rPr>
          <w:rFonts w:ascii="Times New Roman" w:hAnsi="Times New Roman" w:cs="Times New Roman"/>
          <w:color w:val="000000"/>
          <w:sz w:val="24"/>
          <w:szCs w:val="24"/>
        </w:rPr>
        <w:t>Considerando que, os pedestres terão mais segurança ao atravessar as vias, pois os veículos são obrigados a diminuir a velocidade;</w:t>
      </w:r>
    </w:p>
    <w:p w:rsidR="008C2BF7" w:rsidRPr="001C06F0" w:rsidRDefault="008C2BF7" w:rsidP="001C06F0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</w:p>
    <w:p w:rsidR="008C2BF7" w:rsidRPr="001C06F0" w:rsidRDefault="00E57B3B" w:rsidP="001C06F0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  <w:r w:rsidRPr="001C06F0">
        <w:rPr>
          <w:sz w:val="24"/>
          <w:szCs w:val="24"/>
        </w:rPr>
        <w:t xml:space="preserve">                       </w:t>
      </w:r>
      <w:r w:rsidR="008C2BF7" w:rsidRPr="001C06F0">
        <w:rPr>
          <w:sz w:val="24"/>
          <w:szCs w:val="24"/>
        </w:rPr>
        <w:t xml:space="preserve">Considerando ser uma reivindicação dos moradores do referidos Bairros, visto que </w:t>
      </w:r>
      <w:r w:rsidRPr="001C06F0">
        <w:rPr>
          <w:sz w:val="24"/>
          <w:szCs w:val="24"/>
        </w:rPr>
        <w:t>se trata</w:t>
      </w:r>
      <w:r w:rsidR="008C2BF7" w:rsidRPr="001C06F0">
        <w:rPr>
          <w:sz w:val="24"/>
          <w:szCs w:val="24"/>
        </w:rPr>
        <w:t xml:space="preserve"> de </w:t>
      </w:r>
      <w:r w:rsidR="001C06F0">
        <w:rPr>
          <w:sz w:val="24"/>
          <w:szCs w:val="24"/>
        </w:rPr>
        <w:t>dois Bairros novos do Município.</w:t>
      </w:r>
    </w:p>
    <w:p w:rsidR="00AA42A5" w:rsidRPr="001C06F0" w:rsidRDefault="00AA42A5" w:rsidP="001C06F0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</w:p>
    <w:p w:rsidR="00F255BD" w:rsidRPr="001C06F0" w:rsidRDefault="006B65EA" w:rsidP="001C06F0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  <w:r w:rsidRPr="001C06F0">
        <w:rPr>
          <w:sz w:val="24"/>
          <w:szCs w:val="24"/>
        </w:rPr>
        <w:t xml:space="preserve">                    </w:t>
      </w:r>
    </w:p>
    <w:p w:rsidR="00A534EB" w:rsidRPr="001C06F0" w:rsidRDefault="00862FBB" w:rsidP="001C06F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6F0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8D10F2" w:rsidRPr="001C06F0">
        <w:rPr>
          <w:rFonts w:ascii="Times New Roman" w:hAnsi="Times New Roman" w:cs="Times New Roman"/>
          <w:color w:val="000000"/>
          <w:sz w:val="24"/>
          <w:szCs w:val="24"/>
        </w:rPr>
        <w:t>so, E</w:t>
      </w:r>
      <w:r w:rsidR="001C06F0">
        <w:rPr>
          <w:rFonts w:ascii="Times New Roman" w:hAnsi="Times New Roman" w:cs="Times New Roman"/>
          <w:color w:val="000000"/>
          <w:sz w:val="24"/>
          <w:szCs w:val="24"/>
        </w:rPr>
        <w:t>stado de Mato Grosso, em 20 de o</w:t>
      </w:r>
      <w:r w:rsidR="008D10F2" w:rsidRPr="001C06F0">
        <w:rPr>
          <w:rFonts w:ascii="Times New Roman" w:hAnsi="Times New Roman" w:cs="Times New Roman"/>
          <w:color w:val="000000"/>
          <w:sz w:val="24"/>
          <w:szCs w:val="24"/>
        </w:rPr>
        <w:t>utubro</w:t>
      </w:r>
      <w:r w:rsidR="009E2D04" w:rsidRPr="001C06F0">
        <w:rPr>
          <w:rFonts w:ascii="Times New Roman" w:hAnsi="Times New Roman" w:cs="Times New Roman"/>
          <w:color w:val="000000"/>
          <w:sz w:val="24"/>
          <w:szCs w:val="24"/>
        </w:rPr>
        <w:t xml:space="preserve"> de 2014</w:t>
      </w:r>
      <w:r w:rsidRPr="001C06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42A5" w:rsidRPr="001C06F0" w:rsidRDefault="00AA42A5" w:rsidP="001C06F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42A5" w:rsidRPr="001C06F0" w:rsidRDefault="00AA42A5" w:rsidP="001C06F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545"/>
        <w:gridCol w:w="2834"/>
      </w:tblGrid>
      <w:tr w:rsidR="00AA42A5" w:rsidRPr="001C06F0" w:rsidTr="001C06F0">
        <w:tc>
          <w:tcPr>
            <w:tcW w:w="1538" w:type="pct"/>
          </w:tcPr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pct"/>
          </w:tcPr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538" w:type="pct"/>
          </w:tcPr>
          <w:p w:rsidR="00AA42A5" w:rsidRPr="001C06F0" w:rsidRDefault="00AA42A5" w:rsidP="001C06F0">
            <w:pPr>
              <w:tabs>
                <w:tab w:val="center" w:pos="15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LAUDIO OLIVEIRA</w:t>
            </w:r>
          </w:p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AA42A5" w:rsidRPr="001C06F0" w:rsidTr="001C06F0">
        <w:tc>
          <w:tcPr>
            <w:tcW w:w="1538" w:type="pct"/>
          </w:tcPr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pct"/>
          </w:tcPr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538" w:type="pct"/>
          </w:tcPr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GA CABELEILEIRA</w:t>
            </w:r>
          </w:p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DT</w:t>
            </w:r>
          </w:p>
        </w:tc>
      </w:tr>
      <w:tr w:rsidR="00AA42A5" w:rsidRPr="001C06F0" w:rsidTr="001C06F0">
        <w:tc>
          <w:tcPr>
            <w:tcW w:w="1538" w:type="pct"/>
          </w:tcPr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pct"/>
          </w:tcPr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538" w:type="pct"/>
          </w:tcPr>
          <w:p w:rsidR="00AA42A5" w:rsidRPr="001C06F0" w:rsidRDefault="00AA42A5" w:rsidP="001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Pr="001C06F0" w:rsidRDefault="00052E8A" w:rsidP="001C06F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052E8A" w:rsidRPr="001C06F0" w:rsidSect="001C06F0">
      <w:pgSz w:w="11906" w:h="16838"/>
      <w:pgMar w:top="2552" w:right="1274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46F75"/>
    <w:rsid w:val="00052E8A"/>
    <w:rsid w:val="00066168"/>
    <w:rsid w:val="000C6F7B"/>
    <w:rsid w:val="000D53DD"/>
    <w:rsid w:val="000E2F89"/>
    <w:rsid w:val="000F00E9"/>
    <w:rsid w:val="00156093"/>
    <w:rsid w:val="001B07FC"/>
    <w:rsid w:val="001C06F0"/>
    <w:rsid w:val="001D71A0"/>
    <w:rsid w:val="001F7A52"/>
    <w:rsid w:val="0022335A"/>
    <w:rsid w:val="002348EC"/>
    <w:rsid w:val="00251952"/>
    <w:rsid w:val="00270EE1"/>
    <w:rsid w:val="00281963"/>
    <w:rsid w:val="00287898"/>
    <w:rsid w:val="00353E27"/>
    <w:rsid w:val="00353FF4"/>
    <w:rsid w:val="0037469D"/>
    <w:rsid w:val="003E27CF"/>
    <w:rsid w:val="00473734"/>
    <w:rsid w:val="00494444"/>
    <w:rsid w:val="004D5B0B"/>
    <w:rsid w:val="004E36DF"/>
    <w:rsid w:val="00516501"/>
    <w:rsid w:val="00531AC7"/>
    <w:rsid w:val="00546BA9"/>
    <w:rsid w:val="00556AE5"/>
    <w:rsid w:val="00563958"/>
    <w:rsid w:val="005736BF"/>
    <w:rsid w:val="00581EA9"/>
    <w:rsid w:val="005D6670"/>
    <w:rsid w:val="005E48CE"/>
    <w:rsid w:val="00642BEE"/>
    <w:rsid w:val="00646A57"/>
    <w:rsid w:val="006B65EA"/>
    <w:rsid w:val="006C1C57"/>
    <w:rsid w:val="006D29CC"/>
    <w:rsid w:val="006F3D33"/>
    <w:rsid w:val="00702714"/>
    <w:rsid w:val="00707A0D"/>
    <w:rsid w:val="0078076E"/>
    <w:rsid w:val="007A2CC4"/>
    <w:rsid w:val="00837C1D"/>
    <w:rsid w:val="00862FBB"/>
    <w:rsid w:val="0089541A"/>
    <w:rsid w:val="008C2BF7"/>
    <w:rsid w:val="008D10F2"/>
    <w:rsid w:val="00917AC8"/>
    <w:rsid w:val="009A1D4F"/>
    <w:rsid w:val="009D0105"/>
    <w:rsid w:val="009D4A29"/>
    <w:rsid w:val="009E2D04"/>
    <w:rsid w:val="00A534EB"/>
    <w:rsid w:val="00AA42A5"/>
    <w:rsid w:val="00AB465B"/>
    <w:rsid w:val="00AD06A7"/>
    <w:rsid w:val="00B073AA"/>
    <w:rsid w:val="00BC0622"/>
    <w:rsid w:val="00C152F4"/>
    <w:rsid w:val="00C43290"/>
    <w:rsid w:val="00C45F7B"/>
    <w:rsid w:val="00C46E05"/>
    <w:rsid w:val="00CA2A7F"/>
    <w:rsid w:val="00CB1FA5"/>
    <w:rsid w:val="00CD2843"/>
    <w:rsid w:val="00D15F89"/>
    <w:rsid w:val="00D271ED"/>
    <w:rsid w:val="00D319DF"/>
    <w:rsid w:val="00D624D3"/>
    <w:rsid w:val="00D67B5E"/>
    <w:rsid w:val="00D76FDD"/>
    <w:rsid w:val="00DA3D4D"/>
    <w:rsid w:val="00E0003E"/>
    <w:rsid w:val="00E30D04"/>
    <w:rsid w:val="00E40F32"/>
    <w:rsid w:val="00E472FC"/>
    <w:rsid w:val="00E57B3B"/>
    <w:rsid w:val="00EB5BC8"/>
    <w:rsid w:val="00F2384D"/>
    <w:rsid w:val="00F255BD"/>
    <w:rsid w:val="00F66FB8"/>
    <w:rsid w:val="00F74361"/>
    <w:rsid w:val="00F7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5B5B-5443-4218-8356-44736F22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113</cp:revision>
  <cp:lastPrinted>2014-10-20T13:45:00Z</cp:lastPrinted>
  <dcterms:created xsi:type="dcterms:W3CDTF">2013-08-15T13:58:00Z</dcterms:created>
  <dcterms:modified xsi:type="dcterms:W3CDTF">2014-10-20T14:16:00Z</dcterms:modified>
</cp:coreProperties>
</file>